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6E68E9" w:rsidP="006E68E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6E68E9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>
        <w:rPr>
          <w:rFonts w:ascii="Times New Roman" w:hAnsi="Times New Roman" w:cs="Times New Roman"/>
          <w:sz w:val="24"/>
          <w:lang w:val="uk-UA"/>
        </w:rPr>
        <w:t>Андрій ГУКАЛЮК</w:t>
      </w:r>
    </w:p>
    <w:p w:rsidR="001740B9" w:rsidRPr="00806F67" w:rsidRDefault="006E68E9" w:rsidP="006E68E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027E9A">
        <w:rPr>
          <w:rFonts w:ascii="Times New Roman" w:hAnsi="Times New Roman" w:cs="Times New Roman"/>
          <w:sz w:val="24"/>
          <w:lang w:val="uk-UA"/>
        </w:rPr>
        <w:t>2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C31D45" w:rsidRPr="003629ED" w:rsidRDefault="00C31D45" w:rsidP="00C42760">
      <w:pPr>
        <w:spacing w:after="0" w:line="240" w:lineRule="auto"/>
        <w:rPr>
          <w:rFonts w:ascii="Times New Roman" w:hAnsi="Times New Roman" w:cs="Times New Roman"/>
          <w:sz w:val="12"/>
          <w:szCs w:val="24"/>
          <w:lang w:val="uk-UA"/>
        </w:rPr>
      </w:pPr>
    </w:p>
    <w:p w:rsidR="000F09B8" w:rsidRPr="00027E9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E9A">
        <w:rPr>
          <w:rFonts w:ascii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E68E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E68E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38673F" w:rsidRP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ьність </w:t>
      </w:r>
      <w:r w:rsidR="006E68E9">
        <w:rPr>
          <w:rFonts w:ascii="Times New Roman" w:hAnsi="Times New Roman" w:cs="Times New Roman"/>
          <w:sz w:val="24"/>
          <w:szCs w:val="24"/>
          <w:lang w:val="uk-UA"/>
        </w:rPr>
        <w:t xml:space="preserve">012 Дошкільна освіта, 013 Початкова освіта </w:t>
      </w:r>
      <w:r w:rsidR="006E68E9" w:rsidRPr="006E68E9">
        <w:rPr>
          <w:rFonts w:ascii="Times New Roman" w:hAnsi="Times New Roman" w:cs="Times New Roman"/>
          <w:b/>
          <w:sz w:val="24"/>
          <w:szCs w:val="24"/>
          <w:lang w:val="uk-UA"/>
        </w:rPr>
        <w:t>І курс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111"/>
        <w:gridCol w:w="4252"/>
        <w:gridCol w:w="4395"/>
      </w:tblGrid>
      <w:tr w:rsidR="003629ED" w:rsidRPr="008B1209" w:rsidTr="00E24B86">
        <w:trPr>
          <w:trHeight w:val="410"/>
        </w:trPr>
        <w:tc>
          <w:tcPr>
            <w:tcW w:w="567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4111" w:type="dxa"/>
            <w:vAlign w:val="center"/>
          </w:tcPr>
          <w:p w:rsidR="003629ED" w:rsidRPr="008B1209" w:rsidRDefault="003629ED" w:rsidP="00E84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-1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6E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362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С-11</w:t>
            </w:r>
          </w:p>
        </w:tc>
      </w:tr>
      <w:tr w:rsidR="003629ED" w:rsidRPr="008B1209" w:rsidTr="00E24B86">
        <w:trPr>
          <w:trHeight w:val="99"/>
        </w:trPr>
        <w:tc>
          <w:tcPr>
            <w:tcW w:w="567" w:type="dxa"/>
            <w:vMerge w:val="restart"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3629ED" w:rsidRPr="008B1209" w:rsidRDefault="00D72F84" w:rsidP="00E608ED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 (І підгрупа)</w:t>
            </w:r>
          </w:p>
          <w:p w:rsidR="00D72F84" w:rsidRPr="008B1209" w:rsidRDefault="00D72F84" w:rsidP="00E608ED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ьків Т.В.        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1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2D416C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Default="006C0338" w:rsidP="002D416C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6C0338" w:rsidRPr="008B1209" w:rsidRDefault="006C0338" w:rsidP="002D416C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оляк М.Р.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44</w:t>
            </w:r>
          </w:p>
        </w:tc>
      </w:tr>
      <w:tr w:rsidR="003629ED" w:rsidRPr="00982C6C" w:rsidTr="00E24B86">
        <w:trPr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3629ED" w:rsidRPr="008B1209" w:rsidRDefault="00D72F84" w:rsidP="00E608ED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</w:t>
            </w:r>
            <w:r w:rsidR="001332A0"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плення</w:t>
            </w:r>
          </w:p>
          <w:p w:rsidR="00D72F84" w:rsidRPr="008B1209" w:rsidRDefault="00D72F84" w:rsidP="00E608ED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ьків Т.В.   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DA5BFE" w:rsidP="001C2C33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DA5BFE" w:rsidRPr="008B1209" w:rsidRDefault="00DA5BFE" w:rsidP="001C2C33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І.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</w:t>
            </w:r>
            <w:r w:rsidR="00C15C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Default="006C0338" w:rsidP="00B82B7D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, гігієна</w:t>
            </w:r>
          </w:p>
          <w:p w:rsidR="006C0338" w:rsidRPr="008B1209" w:rsidRDefault="006C0338" w:rsidP="00B82B7D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35</w:t>
            </w:r>
          </w:p>
        </w:tc>
      </w:tr>
      <w:tr w:rsidR="003629ED" w:rsidRPr="008B1209" w:rsidTr="00E24B86">
        <w:trPr>
          <w:trHeight w:val="353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E14BC5" w:rsidRPr="008B1209" w:rsidRDefault="00E14BC5" w:rsidP="00E14BC5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D72F84" w:rsidRPr="008B1209" w:rsidRDefault="00E14BC5" w:rsidP="00E14BC5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овський К.Й.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673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C2C33" w:rsidRPr="008B1209" w:rsidRDefault="001C2C33" w:rsidP="001C2C3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математики</w:t>
            </w:r>
          </w:p>
          <w:p w:rsidR="003629ED" w:rsidRPr="008B1209" w:rsidRDefault="001C2C33" w:rsidP="001C2C3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</w:t>
            </w:r>
            <w:r w:rsidR="00C15C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F53E59" w:rsidRDefault="00F53E59" w:rsidP="00F53E5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та історія соціального виховання</w:t>
            </w:r>
          </w:p>
          <w:p w:rsidR="006C0338" w:rsidRPr="008B1209" w:rsidRDefault="00F53E59" w:rsidP="00F53E5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оляк М.Р.                                                      44</w:t>
            </w:r>
          </w:p>
        </w:tc>
      </w:tr>
      <w:tr w:rsidR="003629ED" w:rsidRPr="008B1209" w:rsidTr="00E24B86">
        <w:trPr>
          <w:trHeight w:val="267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111" w:type="dxa"/>
            <w:vAlign w:val="center"/>
          </w:tcPr>
          <w:p w:rsidR="003629ED" w:rsidRPr="008B1209" w:rsidRDefault="00C46101" w:rsidP="00D72F84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, гігієна дітей дошкільного віку</w:t>
            </w:r>
          </w:p>
          <w:p w:rsidR="00C46101" w:rsidRPr="008B1209" w:rsidRDefault="00C46101" w:rsidP="00E14BC5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иньо Л.Я.          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673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E14B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77B4E" w:rsidRPr="008B1209" w:rsidRDefault="00077B4E" w:rsidP="00077B4E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3629ED" w:rsidRPr="008B1209" w:rsidRDefault="00077B4E" w:rsidP="00077B4E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 О.М.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</w:t>
            </w:r>
            <w:r w:rsidR="00C15C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8B1209" w:rsidRDefault="003629ED" w:rsidP="005C7EEE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29ED" w:rsidRPr="008B1209" w:rsidTr="00E24B86">
        <w:trPr>
          <w:trHeight w:val="93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3629ED" w:rsidRPr="008B1209" w:rsidRDefault="003629ED" w:rsidP="00E14BC5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90CCC" w:rsidRDefault="00DA5BFE" w:rsidP="00196E9C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інтегрованого курсу </w:t>
            </w:r>
          </w:p>
          <w:p w:rsidR="003629ED" w:rsidRPr="008B1209" w:rsidRDefault="00DA5BFE" w:rsidP="00196E9C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Я досліджую світ»</w:t>
            </w:r>
          </w:p>
          <w:p w:rsidR="00DA5BFE" w:rsidRPr="008B1209" w:rsidRDefault="00DA5BFE" w:rsidP="00196E9C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</w:t>
            </w:r>
            <w:r w:rsidR="00C15C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8B1209" w:rsidRDefault="003629ED" w:rsidP="00196E9C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3629ED" w:rsidRPr="008B1209" w:rsidTr="00E24B86">
        <w:trPr>
          <w:trHeight w:val="93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3629ED" w:rsidRPr="008B1209" w:rsidRDefault="003629ED" w:rsidP="00196E9C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E80066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8B1209" w:rsidRDefault="003629ED" w:rsidP="00E80066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3629ED" w:rsidRPr="008D19F3" w:rsidTr="00E24B86">
        <w:trPr>
          <w:trHeight w:val="220"/>
        </w:trPr>
        <w:tc>
          <w:tcPr>
            <w:tcW w:w="567" w:type="dxa"/>
            <w:vMerge w:val="restart"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3629ED" w:rsidRPr="008B1209" w:rsidRDefault="003629ED" w:rsidP="009A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B43A81" w:rsidRPr="008B1209" w:rsidRDefault="00B43A81" w:rsidP="00B43A8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  <w:p w:rsidR="00B43A81" w:rsidRPr="008B1209" w:rsidRDefault="00982C6C" w:rsidP="00A64678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рока Г.М.       </w:t>
            </w:r>
            <w:r w:rsidR="00B43A81"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8D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ляник</w:t>
            </w:r>
            <w:bookmarkStart w:id="0" w:name="_GoBack"/>
            <w:bookmarkEnd w:id="0"/>
            <w:r w:rsidR="008D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 </w:t>
            </w:r>
            <w:r w:rsidR="00A6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0874A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153A1" w:rsidRPr="008B1209" w:rsidRDefault="00C153A1" w:rsidP="00C153A1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  <w:p w:rsidR="003629ED" w:rsidRPr="008B1209" w:rsidRDefault="00C153A1" w:rsidP="00C153A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х О.С.                                         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49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</w:p>
        </w:tc>
      </w:tr>
      <w:tr w:rsidR="003629ED" w:rsidRPr="008B1209" w:rsidTr="00E24B86">
        <w:trPr>
          <w:trHeight w:val="145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B43A81" w:rsidRPr="008B1209" w:rsidRDefault="00B43A81" w:rsidP="00B43A81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C46101" w:rsidRPr="008B1209" w:rsidRDefault="00B43A81" w:rsidP="00B43A8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стер М.В.            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71209" w:rsidRDefault="000874A9" w:rsidP="0077120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мова </w:t>
            </w:r>
            <w:r w:rsidR="00F64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І підгрупа)</w:t>
            </w:r>
          </w:p>
          <w:p w:rsidR="000874A9" w:rsidRPr="008B1209" w:rsidRDefault="000874A9" w:rsidP="0077120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рока Г.М.                                                     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153A1" w:rsidRPr="008B1209" w:rsidRDefault="00C153A1" w:rsidP="00C153A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за професійним спрямуванням</w:t>
            </w:r>
          </w:p>
          <w:p w:rsidR="003629ED" w:rsidRPr="008B1209" w:rsidRDefault="00C153A1" w:rsidP="00C153A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болевська О.Б.         </w:t>
            </w:r>
            <w:r w:rsidR="00190B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41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</w:t>
            </w:r>
          </w:p>
        </w:tc>
      </w:tr>
      <w:tr w:rsidR="003629ED" w:rsidRPr="008B1209" w:rsidTr="00E24B86">
        <w:trPr>
          <w:trHeight w:val="75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982C6C" w:rsidRPr="008B1209" w:rsidRDefault="00982C6C" w:rsidP="00982C6C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для дітей дошкільного віку</w:t>
            </w:r>
          </w:p>
          <w:p w:rsidR="00C46101" w:rsidRPr="008B1209" w:rsidRDefault="00982C6C" w:rsidP="00982C6C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нцута З.Я.    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74A9" w:rsidRPr="008B1209" w:rsidRDefault="000874A9" w:rsidP="000874A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ритміки та хореографії</w:t>
            </w:r>
            <w:r w:rsidR="00890C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етодикою</w:t>
            </w:r>
          </w:p>
          <w:p w:rsidR="003629ED" w:rsidRPr="008B1209" w:rsidRDefault="000874A9" w:rsidP="000874A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ачук С.О.                                                       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3629ED" w:rsidRDefault="00C153A1" w:rsidP="00C153A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педагогіка</w:t>
            </w:r>
          </w:p>
          <w:p w:rsidR="00C153A1" w:rsidRPr="008B1209" w:rsidRDefault="00C153A1" w:rsidP="00C153A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І.</w:t>
            </w:r>
            <w:r w:rsidR="00190B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58</w:t>
            </w:r>
          </w:p>
        </w:tc>
      </w:tr>
      <w:tr w:rsidR="003629ED" w:rsidRPr="008B1209" w:rsidTr="00E24B86">
        <w:trPr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Align w:val="center"/>
          </w:tcPr>
          <w:p w:rsidR="005F266F" w:rsidRPr="008B1209" w:rsidRDefault="005F266F" w:rsidP="005F266F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 (ІІ підгрупа)</w:t>
            </w:r>
          </w:p>
          <w:p w:rsidR="003629ED" w:rsidRPr="008B1209" w:rsidRDefault="005F266F" w:rsidP="005F26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ьків Т.В.      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1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0874A9" w:rsidP="000874A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  <w:p w:rsidR="000874A9" w:rsidRPr="008B1209" w:rsidRDefault="000874A9" w:rsidP="000874A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рсанова О.В.                                                 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C0338" w:rsidRPr="008B1209" w:rsidRDefault="006C0338" w:rsidP="008079C3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29ED" w:rsidRPr="008B1209" w:rsidTr="00E24B86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3629ED" w:rsidRPr="008B1209" w:rsidRDefault="003629ED" w:rsidP="005526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82C6C" w:rsidRPr="008B1209" w:rsidRDefault="00982C6C" w:rsidP="00982C6C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 література з методикою навчання</w:t>
            </w:r>
          </w:p>
          <w:p w:rsidR="003629ED" w:rsidRPr="008B1209" w:rsidRDefault="00982C6C" w:rsidP="00982C6C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ута З.Я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8B1209" w:rsidRDefault="003629ED" w:rsidP="004C427C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3629ED" w:rsidRPr="008B1209" w:rsidTr="00E24B86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3629ED" w:rsidRPr="008B1209" w:rsidRDefault="003629ED" w:rsidP="00B43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4C427C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8B1209" w:rsidRDefault="003629ED" w:rsidP="004C427C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3629ED" w:rsidRPr="00B43A81" w:rsidTr="00E24B86">
        <w:trPr>
          <w:trHeight w:val="56"/>
        </w:trPr>
        <w:tc>
          <w:tcPr>
            <w:tcW w:w="567" w:type="dxa"/>
            <w:vMerge w:val="restart"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3629ED" w:rsidRPr="008B1209" w:rsidRDefault="003629ED" w:rsidP="009C61D8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8B120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8B1209" w:rsidRDefault="003629ED" w:rsidP="006C0338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629ED" w:rsidRPr="008B1209" w:rsidTr="00E24B86">
        <w:trPr>
          <w:trHeight w:val="119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C46101" w:rsidRPr="008B1209" w:rsidRDefault="00C46101" w:rsidP="00C46101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 (І підгрупа)</w:t>
            </w:r>
          </w:p>
          <w:p w:rsidR="003629ED" w:rsidRPr="008B1209" w:rsidRDefault="00C46101" w:rsidP="00C46101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ьків Т.В.        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1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DA5BFE" w:rsidP="00027E9A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DA5BFE" w:rsidRPr="008B1209" w:rsidRDefault="00DA5BFE" w:rsidP="00027E9A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овська Г.В.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</w:t>
            </w:r>
            <w:r w:rsidR="00C15C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8B1209" w:rsidRDefault="003629ED" w:rsidP="00027E9A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29ED" w:rsidRPr="008B1209" w:rsidTr="00E24B86">
        <w:trPr>
          <w:trHeight w:val="105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3629ED" w:rsidRPr="008B1209" w:rsidRDefault="00C46101" w:rsidP="00E84B88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C46101" w:rsidRPr="008B1209" w:rsidRDefault="00C46101" w:rsidP="00E84B88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овський К.Й. 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CA43C5" w:rsidP="00027E9A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за професійним спрямуванням</w:t>
            </w:r>
          </w:p>
          <w:p w:rsidR="00CA43C5" w:rsidRPr="008B1209" w:rsidRDefault="00CA43C5" w:rsidP="00027E9A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болевська О.Б.                                          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C0338" w:rsidRDefault="006C0338" w:rsidP="006C0338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 (загальна, вікова, педагогічна)</w:t>
            </w:r>
          </w:p>
          <w:p w:rsidR="003629ED" w:rsidRPr="008B1209" w:rsidRDefault="006C0338" w:rsidP="006C0338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бич О.П.</w:t>
            </w:r>
            <w:r w:rsidR="00190B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37</w:t>
            </w:r>
          </w:p>
        </w:tc>
      </w:tr>
      <w:tr w:rsidR="003629ED" w:rsidRPr="008D19F3" w:rsidTr="00E24B86">
        <w:trPr>
          <w:trHeight w:val="253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111" w:type="dxa"/>
            <w:vAlign w:val="center"/>
          </w:tcPr>
          <w:p w:rsidR="00DC7119" w:rsidRPr="008B1209" w:rsidRDefault="00DC7119" w:rsidP="00DC711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для дітей дошкільного віку</w:t>
            </w:r>
          </w:p>
          <w:p w:rsidR="00815F29" w:rsidRPr="008B1209" w:rsidRDefault="00DC7119" w:rsidP="00DC7119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нцута З.Я.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41</w:t>
            </w:r>
            <w:r w:rsidR="00982C6C"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 w:rsidR="00982C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F64709" w:rsidRDefault="00F64709" w:rsidP="00F6470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мов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ІІ підгрупа)</w:t>
            </w:r>
          </w:p>
          <w:p w:rsidR="003629ED" w:rsidRPr="008B1209" w:rsidRDefault="008D19F3" w:rsidP="00F6470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яник О.І.</w:t>
            </w:r>
            <w:r w:rsidR="00F64709"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="00F64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5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C0338" w:rsidRPr="008B1209" w:rsidRDefault="006C0338" w:rsidP="006C0338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6C0338" w:rsidRPr="008B1209" w:rsidRDefault="006C0338" w:rsidP="006C0338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овський К.Й.                                    </w:t>
            </w:r>
            <w:r w:rsidR="00190B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3629ED" w:rsidRPr="008B1209" w:rsidTr="00E24B86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3629ED" w:rsidRPr="008B1209" w:rsidRDefault="00815F29" w:rsidP="00351F28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  <w:p w:rsidR="00815F29" w:rsidRPr="008B1209" w:rsidRDefault="00815F29" w:rsidP="00351F28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х О.С.                                                  </w:t>
            </w:r>
            <w:r w:rsidR="00DC7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0F445B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C3B2E" w:rsidRDefault="003C3B2E" w:rsidP="003C3B2E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інг комунікативності та креативності</w:t>
            </w:r>
          </w:p>
          <w:p w:rsidR="003629ED" w:rsidRPr="008B1209" w:rsidRDefault="003C3B2E" w:rsidP="003C3B2E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олевська О.Б.</w:t>
            </w:r>
            <w:r w:rsidR="00190B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41</w:t>
            </w:r>
          </w:p>
        </w:tc>
      </w:tr>
      <w:tr w:rsidR="003629ED" w:rsidRPr="008B1209" w:rsidTr="00E24B86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3629ED" w:rsidRPr="008B1209" w:rsidRDefault="003629ED" w:rsidP="00351F28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351F28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8B1209" w:rsidRDefault="003629ED" w:rsidP="00351F28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153A1" w:rsidRPr="008B1209" w:rsidTr="00E24B86">
        <w:trPr>
          <w:trHeight w:val="11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153A1" w:rsidRPr="008B1209" w:rsidRDefault="00C153A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Четвер</w:t>
            </w:r>
          </w:p>
        </w:tc>
        <w:tc>
          <w:tcPr>
            <w:tcW w:w="1276" w:type="dxa"/>
            <w:vAlign w:val="center"/>
          </w:tcPr>
          <w:p w:rsidR="00C153A1" w:rsidRPr="008B1209" w:rsidRDefault="00C153A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Merge w:val="restart"/>
            <w:vAlign w:val="center"/>
          </w:tcPr>
          <w:p w:rsidR="00C153A1" w:rsidRPr="008B1209" w:rsidRDefault="00C153A1" w:rsidP="00815F29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153A1" w:rsidRPr="008B1209" w:rsidRDefault="00C153A1" w:rsidP="008B1209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153A1" w:rsidRPr="008B1209" w:rsidRDefault="00C153A1" w:rsidP="007A7E62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C153A1" w:rsidRPr="008B1209" w:rsidRDefault="00C153A1" w:rsidP="007A7E62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овський К.Й.                                   </w:t>
            </w:r>
            <w:r w:rsidR="00190B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</w:t>
            </w:r>
          </w:p>
        </w:tc>
      </w:tr>
      <w:tr w:rsidR="00C153A1" w:rsidRPr="00C153A1" w:rsidTr="00E24B86">
        <w:trPr>
          <w:trHeight w:val="168"/>
        </w:trPr>
        <w:tc>
          <w:tcPr>
            <w:tcW w:w="567" w:type="dxa"/>
            <w:vMerge/>
            <w:textDirection w:val="btLr"/>
            <w:vAlign w:val="center"/>
          </w:tcPr>
          <w:p w:rsidR="00C153A1" w:rsidRPr="008B1209" w:rsidRDefault="00C153A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153A1" w:rsidRPr="008B1209" w:rsidRDefault="00C153A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Merge/>
            <w:vAlign w:val="center"/>
          </w:tcPr>
          <w:p w:rsidR="00C153A1" w:rsidRPr="008B1209" w:rsidRDefault="00C153A1" w:rsidP="00EB5575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153A1" w:rsidRPr="008B1209" w:rsidRDefault="00C153A1" w:rsidP="004316D2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дітей шкільного віку</w:t>
            </w:r>
          </w:p>
          <w:p w:rsidR="00C153A1" w:rsidRPr="008B1209" w:rsidRDefault="00C153A1" w:rsidP="004316D2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  <w:r w:rsidR="00E24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3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C153A1" w:rsidRDefault="00C153A1" w:rsidP="00C153A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педагогіка</w:t>
            </w:r>
          </w:p>
          <w:p w:rsidR="00C153A1" w:rsidRPr="008B1209" w:rsidRDefault="00C153A1" w:rsidP="00C153A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І.</w:t>
            </w:r>
            <w:r w:rsidR="00190B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44</w:t>
            </w:r>
          </w:p>
        </w:tc>
      </w:tr>
      <w:tr w:rsidR="003B54DB" w:rsidRPr="008B1209" w:rsidTr="00E24B86">
        <w:trPr>
          <w:trHeight w:val="258"/>
        </w:trPr>
        <w:tc>
          <w:tcPr>
            <w:tcW w:w="567" w:type="dxa"/>
            <w:vMerge/>
            <w:textDirection w:val="btLr"/>
            <w:vAlign w:val="center"/>
          </w:tcPr>
          <w:p w:rsidR="003B54DB" w:rsidRPr="008B1209" w:rsidRDefault="003B54D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54DB" w:rsidRPr="008B1209" w:rsidRDefault="003B54D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Merge/>
            <w:vAlign w:val="center"/>
          </w:tcPr>
          <w:p w:rsidR="003B54DB" w:rsidRPr="008B1209" w:rsidRDefault="003B54DB" w:rsidP="00EB5575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B54DB" w:rsidRPr="008B1209" w:rsidRDefault="003B54DB" w:rsidP="00CA43C5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за професійним спрямуванням</w:t>
            </w:r>
          </w:p>
          <w:p w:rsidR="003B54DB" w:rsidRPr="008B1209" w:rsidRDefault="003B54DB" w:rsidP="00CA43C5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болевська О.Б.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B54DB" w:rsidRDefault="003B54DB" w:rsidP="00320056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та історія соціального виховання</w:t>
            </w:r>
          </w:p>
          <w:p w:rsidR="003B54DB" w:rsidRPr="008B1209" w:rsidRDefault="003B54DB" w:rsidP="003200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оляк М.Р.                                                      57</w:t>
            </w:r>
          </w:p>
        </w:tc>
      </w:tr>
      <w:tr w:rsidR="003B54DB" w:rsidRPr="008B1209" w:rsidTr="00E24B86">
        <w:trPr>
          <w:trHeight w:val="244"/>
        </w:trPr>
        <w:tc>
          <w:tcPr>
            <w:tcW w:w="567" w:type="dxa"/>
            <w:vMerge/>
            <w:textDirection w:val="btLr"/>
            <w:vAlign w:val="center"/>
          </w:tcPr>
          <w:p w:rsidR="003B54DB" w:rsidRPr="008B1209" w:rsidRDefault="003B54D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54DB" w:rsidRPr="008B1209" w:rsidRDefault="003B54D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Align w:val="center"/>
          </w:tcPr>
          <w:p w:rsidR="003B54DB" w:rsidRPr="008B1209" w:rsidRDefault="003B54DB" w:rsidP="00EB5575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  <w:p w:rsidR="003B54DB" w:rsidRDefault="003B54DB" w:rsidP="003B54DB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рока Г.М.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55</w:t>
            </w:r>
          </w:p>
          <w:p w:rsidR="00A64678" w:rsidRPr="008B1209" w:rsidRDefault="00F428F5" w:rsidP="003B54DB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яник О.І. </w:t>
            </w:r>
            <w:r w:rsidR="00A6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49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B54DB" w:rsidRPr="008B1209" w:rsidRDefault="003B54DB" w:rsidP="00E14BC5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3B54DB" w:rsidRDefault="003B54DB" w:rsidP="00320056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ування в соціальній роботі</w:t>
            </w:r>
          </w:p>
          <w:p w:rsidR="003B54DB" w:rsidRPr="008B1209" w:rsidRDefault="003B54DB" w:rsidP="00320056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оляк М.Р.                                                      57</w:t>
            </w:r>
          </w:p>
        </w:tc>
      </w:tr>
      <w:tr w:rsidR="003B54DB" w:rsidRPr="008B1209" w:rsidTr="00E24B86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3B54DB" w:rsidRPr="008B1209" w:rsidRDefault="003B54D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54DB" w:rsidRPr="008B1209" w:rsidRDefault="003B54D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3B54DB" w:rsidRPr="008B1209" w:rsidRDefault="003B54DB" w:rsidP="004A09E1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B54DB" w:rsidRPr="008B1209" w:rsidRDefault="003B54DB" w:rsidP="00376C3D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B54DB" w:rsidRPr="008B1209" w:rsidRDefault="003B54DB" w:rsidP="00376C3D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54DB" w:rsidRPr="008B1209" w:rsidTr="00E24B86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3B54DB" w:rsidRPr="008B1209" w:rsidRDefault="003B54D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54DB" w:rsidRPr="008B1209" w:rsidRDefault="003B54D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3B54DB" w:rsidRPr="008B1209" w:rsidRDefault="003B54DB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B54DB" w:rsidRPr="008B1209" w:rsidRDefault="003B54DB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B54DB" w:rsidRPr="008B1209" w:rsidRDefault="003B54DB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301C" w:rsidRPr="008B1209" w:rsidTr="00E24B86">
        <w:trPr>
          <w:trHeight w:val="216"/>
        </w:trPr>
        <w:tc>
          <w:tcPr>
            <w:tcW w:w="567" w:type="dxa"/>
            <w:vMerge w:val="restart"/>
            <w:textDirection w:val="btLr"/>
            <w:vAlign w:val="center"/>
          </w:tcPr>
          <w:p w:rsidR="0067301C" w:rsidRPr="008B1209" w:rsidRDefault="0067301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67301C" w:rsidRPr="008B1209" w:rsidRDefault="0067301C" w:rsidP="000F4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7E24B6" w:rsidRPr="008B1209" w:rsidRDefault="007E24B6" w:rsidP="007E24B6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мова за </w:t>
            </w:r>
          </w:p>
          <w:p w:rsidR="007E24B6" w:rsidRPr="008B1209" w:rsidRDefault="007E24B6" w:rsidP="007E24B6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им спрямуванням</w:t>
            </w:r>
          </w:p>
          <w:p w:rsidR="0067301C" w:rsidRPr="008B1209" w:rsidRDefault="007E24B6" w:rsidP="007E24B6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іхова С.В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14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67301C" w:rsidRPr="008B1209" w:rsidRDefault="0067301C" w:rsidP="001C2C3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7301C" w:rsidRPr="008B1209" w:rsidRDefault="0067301C" w:rsidP="00C153A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301C" w:rsidRPr="008B1209" w:rsidTr="00E24B86">
        <w:trPr>
          <w:trHeight w:val="159"/>
        </w:trPr>
        <w:tc>
          <w:tcPr>
            <w:tcW w:w="567" w:type="dxa"/>
            <w:vMerge/>
          </w:tcPr>
          <w:p w:rsidR="0067301C" w:rsidRPr="008B1209" w:rsidRDefault="0067301C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7301C" w:rsidRPr="008B1209" w:rsidRDefault="0067301C" w:rsidP="006A7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7E24B6" w:rsidRPr="008B1209" w:rsidRDefault="007E24B6" w:rsidP="007E24B6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психологія </w:t>
            </w:r>
          </w:p>
          <w:p w:rsidR="0067301C" w:rsidRPr="008B1209" w:rsidRDefault="007E24B6" w:rsidP="007E24B6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бич О.П.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13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67301C" w:rsidRPr="008B1209" w:rsidRDefault="0067301C" w:rsidP="00B5038C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  <w:p w:rsidR="0067301C" w:rsidRPr="008B1209" w:rsidRDefault="0067301C" w:rsidP="00E24B86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калович А.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42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7301C" w:rsidRPr="008B1209" w:rsidRDefault="0067301C" w:rsidP="006C03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301C" w:rsidRPr="008B1209" w:rsidTr="00190B1B">
        <w:trPr>
          <w:trHeight w:val="293"/>
        </w:trPr>
        <w:tc>
          <w:tcPr>
            <w:tcW w:w="567" w:type="dxa"/>
            <w:vMerge/>
          </w:tcPr>
          <w:p w:rsidR="0067301C" w:rsidRPr="008B1209" w:rsidRDefault="0067301C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7301C" w:rsidRPr="008B1209" w:rsidRDefault="0067301C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67301C" w:rsidRPr="008B1209" w:rsidRDefault="0067301C" w:rsidP="009A3E37">
            <w:pPr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 (ІІ підгрупа)</w:t>
            </w:r>
          </w:p>
          <w:p w:rsidR="0067301C" w:rsidRPr="008B1209" w:rsidRDefault="0067301C" w:rsidP="009A3E37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ьків Т.В.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1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67301C" w:rsidRPr="008B1209" w:rsidRDefault="0067301C" w:rsidP="00E14BC5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67301C" w:rsidRPr="008B1209" w:rsidRDefault="0067301C" w:rsidP="00E14BC5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 О.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67301C" w:rsidRDefault="0067301C" w:rsidP="003B54DB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і інформаційні технології</w:t>
            </w:r>
          </w:p>
          <w:p w:rsidR="0067301C" w:rsidRPr="008B1209" w:rsidRDefault="0067301C" w:rsidP="003B54DB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ич Г.Б.                                                             44</w:t>
            </w:r>
          </w:p>
        </w:tc>
      </w:tr>
      <w:tr w:rsidR="0067301C" w:rsidRPr="008B1209" w:rsidTr="00E24B86">
        <w:trPr>
          <w:trHeight w:val="306"/>
        </w:trPr>
        <w:tc>
          <w:tcPr>
            <w:tcW w:w="567" w:type="dxa"/>
            <w:vMerge/>
          </w:tcPr>
          <w:p w:rsidR="0067301C" w:rsidRPr="008B1209" w:rsidRDefault="0067301C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7301C" w:rsidRPr="008B1209" w:rsidRDefault="0067301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Align w:val="center"/>
          </w:tcPr>
          <w:p w:rsidR="0067301C" w:rsidRPr="008B1209" w:rsidRDefault="0067301C" w:rsidP="00DC7119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67301C" w:rsidRPr="008B1209" w:rsidRDefault="0067301C" w:rsidP="00077B4E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математики</w:t>
            </w:r>
          </w:p>
          <w:p w:rsidR="0067301C" w:rsidRPr="008B1209" w:rsidRDefault="0067301C" w:rsidP="00077B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37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7301C" w:rsidRPr="008B1209" w:rsidRDefault="0067301C" w:rsidP="003B54DB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  <w:p w:rsidR="0067301C" w:rsidRPr="008B1209" w:rsidRDefault="008D19F3" w:rsidP="003B54DB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яник О.І.    </w:t>
            </w:r>
            <w:r w:rsidR="007712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="00673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57</w:t>
            </w:r>
          </w:p>
        </w:tc>
      </w:tr>
      <w:tr w:rsidR="0067301C" w:rsidRPr="008B1209" w:rsidTr="00E24B86">
        <w:trPr>
          <w:trHeight w:val="70"/>
        </w:trPr>
        <w:tc>
          <w:tcPr>
            <w:tcW w:w="567" w:type="dxa"/>
            <w:vMerge/>
          </w:tcPr>
          <w:p w:rsidR="0067301C" w:rsidRPr="008B1209" w:rsidRDefault="0067301C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7301C" w:rsidRPr="008B1209" w:rsidRDefault="0067301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67301C" w:rsidRPr="008B1209" w:rsidRDefault="0067301C" w:rsidP="001002AB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7301C" w:rsidRPr="008B1209" w:rsidRDefault="0067301C" w:rsidP="005C7E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7301C" w:rsidRPr="008B1209" w:rsidRDefault="0067301C" w:rsidP="005C7E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301C" w:rsidRPr="008B1209" w:rsidTr="00E24B86">
        <w:trPr>
          <w:trHeight w:val="70"/>
        </w:trPr>
        <w:tc>
          <w:tcPr>
            <w:tcW w:w="567" w:type="dxa"/>
            <w:vMerge/>
          </w:tcPr>
          <w:p w:rsidR="0067301C" w:rsidRPr="008B1209" w:rsidRDefault="0067301C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7301C" w:rsidRPr="008B1209" w:rsidRDefault="0067301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67301C" w:rsidRPr="008B1209" w:rsidRDefault="0067301C" w:rsidP="001002AB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7301C" w:rsidRPr="008B1209" w:rsidRDefault="0067301C" w:rsidP="005C7E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7301C" w:rsidRPr="008B1209" w:rsidRDefault="0067301C" w:rsidP="005C7E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600C4" w:rsidRPr="008B1209" w:rsidRDefault="00E600C4" w:rsidP="00C42760">
      <w:pPr>
        <w:spacing w:after="0"/>
        <w:ind w:left="708" w:firstLine="708"/>
        <w:rPr>
          <w:rFonts w:ascii="Times New Roman" w:hAnsi="Times New Roman" w:cs="Times New Roman"/>
          <w:sz w:val="20"/>
          <w:szCs w:val="20"/>
          <w:lang w:val="uk-UA"/>
        </w:rPr>
      </w:pPr>
    </w:p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F402B4" w:rsidRDefault="00932DC6" w:rsidP="003B54DB">
      <w:pPr>
        <w:spacing w:after="0"/>
        <w:ind w:left="2832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директора </w:t>
      </w:r>
      <w:r w:rsidR="00CC3F81">
        <w:rPr>
          <w:rFonts w:ascii="Times New Roman" w:hAnsi="Times New Roman" w:cs="Times New Roman"/>
          <w:sz w:val="24"/>
          <w:lang w:val="uk-UA"/>
        </w:rPr>
        <w:t>К</w:t>
      </w:r>
      <w:r w:rsidR="006E68E9">
        <w:rPr>
          <w:rFonts w:ascii="Times New Roman" w:hAnsi="Times New Roman" w:cs="Times New Roman"/>
          <w:sz w:val="24"/>
          <w:lang w:val="uk-UA"/>
        </w:rPr>
        <w:t>оледжу</w:t>
      </w:r>
      <w:r w:rsidR="006E68E9">
        <w:rPr>
          <w:rFonts w:ascii="Times New Roman" w:hAnsi="Times New Roman" w:cs="Times New Roman"/>
          <w:sz w:val="24"/>
          <w:lang w:val="uk-UA"/>
        </w:rPr>
        <w:tab/>
      </w:r>
      <w:r w:rsidR="006E68E9">
        <w:rPr>
          <w:rFonts w:ascii="Times New Roman" w:hAnsi="Times New Roman" w:cs="Times New Roman"/>
          <w:sz w:val="24"/>
          <w:lang w:val="uk-UA"/>
        </w:rPr>
        <w:tab/>
      </w:r>
      <w:r w:rsidR="006E68E9">
        <w:rPr>
          <w:rFonts w:ascii="Times New Roman" w:hAnsi="Times New Roman" w:cs="Times New Roman"/>
          <w:sz w:val="24"/>
          <w:lang w:val="uk-UA"/>
        </w:rPr>
        <w:tab/>
      </w:r>
      <w:r w:rsidR="006E68E9">
        <w:rPr>
          <w:rFonts w:ascii="Times New Roman" w:hAnsi="Times New Roman" w:cs="Times New Roman"/>
          <w:sz w:val="24"/>
          <w:lang w:val="uk-UA"/>
        </w:rPr>
        <w:tab/>
      </w:r>
      <w:r w:rsidR="0067301C">
        <w:rPr>
          <w:rFonts w:ascii="Times New Roman" w:hAnsi="Times New Roman" w:cs="Times New Roman"/>
          <w:sz w:val="24"/>
          <w:lang w:val="uk-UA"/>
        </w:rPr>
        <w:tab/>
      </w:r>
      <w:r w:rsidR="006E68E9">
        <w:rPr>
          <w:rFonts w:ascii="Times New Roman" w:hAnsi="Times New Roman" w:cs="Times New Roman"/>
          <w:sz w:val="24"/>
          <w:lang w:val="uk-UA"/>
        </w:rPr>
        <w:tab/>
        <w:t>Оксана СУРМАЧ</w:t>
      </w:r>
    </w:p>
    <w:sectPr w:rsidR="00301867" w:rsidRPr="00F402B4" w:rsidSect="003629ED">
      <w:pgSz w:w="16838" w:h="11906" w:orient="landscape"/>
      <w:pgMar w:top="397" w:right="340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269BA"/>
    <w:rsid w:val="00027E9A"/>
    <w:rsid w:val="00030DF0"/>
    <w:rsid w:val="00060CC5"/>
    <w:rsid w:val="00077B4E"/>
    <w:rsid w:val="000874A9"/>
    <w:rsid w:val="00090A15"/>
    <w:rsid w:val="000B7325"/>
    <w:rsid w:val="000C7CF5"/>
    <w:rsid w:val="000E1688"/>
    <w:rsid w:val="000F09B8"/>
    <w:rsid w:val="000F445B"/>
    <w:rsid w:val="001332A0"/>
    <w:rsid w:val="00152090"/>
    <w:rsid w:val="00152F67"/>
    <w:rsid w:val="00157509"/>
    <w:rsid w:val="00161069"/>
    <w:rsid w:val="00170819"/>
    <w:rsid w:val="001740B9"/>
    <w:rsid w:val="00182F9B"/>
    <w:rsid w:val="00185B29"/>
    <w:rsid w:val="00190B1B"/>
    <w:rsid w:val="00196E9C"/>
    <w:rsid w:val="001B5BCC"/>
    <w:rsid w:val="001C2C33"/>
    <w:rsid w:val="001D05C4"/>
    <w:rsid w:val="001D5FCF"/>
    <w:rsid w:val="001F1EF2"/>
    <w:rsid w:val="001F3DDD"/>
    <w:rsid w:val="001F4F87"/>
    <w:rsid w:val="00202A56"/>
    <w:rsid w:val="00203F79"/>
    <w:rsid w:val="00223D50"/>
    <w:rsid w:val="00280DF3"/>
    <w:rsid w:val="00293B50"/>
    <w:rsid w:val="002955F8"/>
    <w:rsid w:val="002C0122"/>
    <w:rsid w:val="002C39AF"/>
    <w:rsid w:val="002D416C"/>
    <w:rsid w:val="002F2670"/>
    <w:rsid w:val="00301867"/>
    <w:rsid w:val="00321F40"/>
    <w:rsid w:val="003325E7"/>
    <w:rsid w:val="003476E3"/>
    <w:rsid w:val="00351F28"/>
    <w:rsid w:val="003629ED"/>
    <w:rsid w:val="00365F55"/>
    <w:rsid w:val="00376C3D"/>
    <w:rsid w:val="0038673F"/>
    <w:rsid w:val="003A6373"/>
    <w:rsid w:val="003B54DB"/>
    <w:rsid w:val="003C3B2E"/>
    <w:rsid w:val="003D4E18"/>
    <w:rsid w:val="003D6DC9"/>
    <w:rsid w:val="003E0A13"/>
    <w:rsid w:val="003F7EF3"/>
    <w:rsid w:val="0041555A"/>
    <w:rsid w:val="00422D1A"/>
    <w:rsid w:val="004316D2"/>
    <w:rsid w:val="00443AF2"/>
    <w:rsid w:val="00452B10"/>
    <w:rsid w:val="00456B65"/>
    <w:rsid w:val="004605A9"/>
    <w:rsid w:val="00474C52"/>
    <w:rsid w:val="004760B9"/>
    <w:rsid w:val="004A09E1"/>
    <w:rsid w:val="004B2426"/>
    <w:rsid w:val="004B4450"/>
    <w:rsid w:val="004C3EB5"/>
    <w:rsid w:val="004C427C"/>
    <w:rsid w:val="004D4062"/>
    <w:rsid w:val="004D4C3F"/>
    <w:rsid w:val="004E5649"/>
    <w:rsid w:val="00524E51"/>
    <w:rsid w:val="005253F2"/>
    <w:rsid w:val="00552680"/>
    <w:rsid w:val="005529FA"/>
    <w:rsid w:val="0055338B"/>
    <w:rsid w:val="00585074"/>
    <w:rsid w:val="0059038E"/>
    <w:rsid w:val="00590747"/>
    <w:rsid w:val="00596469"/>
    <w:rsid w:val="005B5F75"/>
    <w:rsid w:val="005C7EEE"/>
    <w:rsid w:val="005F266F"/>
    <w:rsid w:val="005F7785"/>
    <w:rsid w:val="006005BB"/>
    <w:rsid w:val="00613A64"/>
    <w:rsid w:val="0062641F"/>
    <w:rsid w:val="0062710C"/>
    <w:rsid w:val="00640FA9"/>
    <w:rsid w:val="00656770"/>
    <w:rsid w:val="00657892"/>
    <w:rsid w:val="006644A5"/>
    <w:rsid w:val="0067301C"/>
    <w:rsid w:val="006A4CC7"/>
    <w:rsid w:val="006A7814"/>
    <w:rsid w:val="006C0338"/>
    <w:rsid w:val="006D7AC3"/>
    <w:rsid w:val="006E68E9"/>
    <w:rsid w:val="006F7B23"/>
    <w:rsid w:val="006F7C52"/>
    <w:rsid w:val="00703467"/>
    <w:rsid w:val="00723355"/>
    <w:rsid w:val="007262E2"/>
    <w:rsid w:val="00745D98"/>
    <w:rsid w:val="00771209"/>
    <w:rsid w:val="00777DD8"/>
    <w:rsid w:val="00785539"/>
    <w:rsid w:val="00791BA2"/>
    <w:rsid w:val="0079384C"/>
    <w:rsid w:val="007B3D4D"/>
    <w:rsid w:val="007C3A4C"/>
    <w:rsid w:val="007E24B6"/>
    <w:rsid w:val="007E333C"/>
    <w:rsid w:val="007E5DCE"/>
    <w:rsid w:val="007F4465"/>
    <w:rsid w:val="007F54E7"/>
    <w:rsid w:val="00806F67"/>
    <w:rsid w:val="008079C3"/>
    <w:rsid w:val="00815D8C"/>
    <w:rsid w:val="00815F29"/>
    <w:rsid w:val="00816C27"/>
    <w:rsid w:val="00821ED3"/>
    <w:rsid w:val="00831348"/>
    <w:rsid w:val="00832217"/>
    <w:rsid w:val="008343F0"/>
    <w:rsid w:val="008357FD"/>
    <w:rsid w:val="00837D9E"/>
    <w:rsid w:val="008726D3"/>
    <w:rsid w:val="00890CCC"/>
    <w:rsid w:val="00892B35"/>
    <w:rsid w:val="00897706"/>
    <w:rsid w:val="008A080B"/>
    <w:rsid w:val="008A1FA5"/>
    <w:rsid w:val="008A6AD4"/>
    <w:rsid w:val="008B1209"/>
    <w:rsid w:val="008B4AC8"/>
    <w:rsid w:val="008B6E7D"/>
    <w:rsid w:val="008D19F3"/>
    <w:rsid w:val="008D1DD4"/>
    <w:rsid w:val="008D4774"/>
    <w:rsid w:val="008F17CA"/>
    <w:rsid w:val="0090441A"/>
    <w:rsid w:val="009105F3"/>
    <w:rsid w:val="00925F1F"/>
    <w:rsid w:val="00932DC6"/>
    <w:rsid w:val="00944094"/>
    <w:rsid w:val="009524EE"/>
    <w:rsid w:val="009547F1"/>
    <w:rsid w:val="00967FC7"/>
    <w:rsid w:val="00982C6C"/>
    <w:rsid w:val="00983017"/>
    <w:rsid w:val="009866EF"/>
    <w:rsid w:val="0099369F"/>
    <w:rsid w:val="009A0C40"/>
    <w:rsid w:val="009A2A97"/>
    <w:rsid w:val="009A3E37"/>
    <w:rsid w:val="009C235C"/>
    <w:rsid w:val="009C61D8"/>
    <w:rsid w:val="009D54D8"/>
    <w:rsid w:val="009E3199"/>
    <w:rsid w:val="009F2818"/>
    <w:rsid w:val="00A1097B"/>
    <w:rsid w:val="00A25A30"/>
    <w:rsid w:val="00A36A22"/>
    <w:rsid w:val="00A64678"/>
    <w:rsid w:val="00A66D92"/>
    <w:rsid w:val="00A93911"/>
    <w:rsid w:val="00A9707A"/>
    <w:rsid w:val="00AC5121"/>
    <w:rsid w:val="00AC5A9B"/>
    <w:rsid w:val="00AF32B0"/>
    <w:rsid w:val="00AF34ED"/>
    <w:rsid w:val="00B01C4B"/>
    <w:rsid w:val="00B040D5"/>
    <w:rsid w:val="00B24F4A"/>
    <w:rsid w:val="00B43A81"/>
    <w:rsid w:val="00B43D41"/>
    <w:rsid w:val="00B502EF"/>
    <w:rsid w:val="00B5038C"/>
    <w:rsid w:val="00B66154"/>
    <w:rsid w:val="00B82B7D"/>
    <w:rsid w:val="00B84749"/>
    <w:rsid w:val="00BB6488"/>
    <w:rsid w:val="00BC3CC3"/>
    <w:rsid w:val="00BC7120"/>
    <w:rsid w:val="00BE235A"/>
    <w:rsid w:val="00C153A1"/>
    <w:rsid w:val="00C1590F"/>
    <w:rsid w:val="00C15CD3"/>
    <w:rsid w:val="00C31D45"/>
    <w:rsid w:val="00C42760"/>
    <w:rsid w:val="00C46101"/>
    <w:rsid w:val="00C62668"/>
    <w:rsid w:val="00C70191"/>
    <w:rsid w:val="00C771D3"/>
    <w:rsid w:val="00CA4214"/>
    <w:rsid w:val="00CA43C5"/>
    <w:rsid w:val="00CB5B92"/>
    <w:rsid w:val="00CC127A"/>
    <w:rsid w:val="00CC2A76"/>
    <w:rsid w:val="00CC3F81"/>
    <w:rsid w:val="00CE1046"/>
    <w:rsid w:val="00D27656"/>
    <w:rsid w:val="00D40FF4"/>
    <w:rsid w:val="00D52865"/>
    <w:rsid w:val="00D723BB"/>
    <w:rsid w:val="00D72F84"/>
    <w:rsid w:val="00D87CB4"/>
    <w:rsid w:val="00DA5BFE"/>
    <w:rsid w:val="00DB5AB8"/>
    <w:rsid w:val="00DC7119"/>
    <w:rsid w:val="00DD4F99"/>
    <w:rsid w:val="00DD63AB"/>
    <w:rsid w:val="00DF387A"/>
    <w:rsid w:val="00E14BC5"/>
    <w:rsid w:val="00E24B86"/>
    <w:rsid w:val="00E403DF"/>
    <w:rsid w:val="00E600C4"/>
    <w:rsid w:val="00E80066"/>
    <w:rsid w:val="00E84B88"/>
    <w:rsid w:val="00E90719"/>
    <w:rsid w:val="00EA15EC"/>
    <w:rsid w:val="00EB5575"/>
    <w:rsid w:val="00ED6F29"/>
    <w:rsid w:val="00EE6706"/>
    <w:rsid w:val="00EF54B4"/>
    <w:rsid w:val="00F0005E"/>
    <w:rsid w:val="00F14D84"/>
    <w:rsid w:val="00F16C55"/>
    <w:rsid w:val="00F23DE4"/>
    <w:rsid w:val="00F3602D"/>
    <w:rsid w:val="00F402B4"/>
    <w:rsid w:val="00F428F5"/>
    <w:rsid w:val="00F439E3"/>
    <w:rsid w:val="00F47214"/>
    <w:rsid w:val="00F53E59"/>
    <w:rsid w:val="00F64709"/>
    <w:rsid w:val="00F7392D"/>
    <w:rsid w:val="00F76B23"/>
    <w:rsid w:val="00F81BA6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9FCF-095D-4A57-859D-7858BDA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3647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00</cp:revision>
  <cp:lastPrinted>2022-09-27T09:20:00Z</cp:lastPrinted>
  <dcterms:created xsi:type="dcterms:W3CDTF">2017-08-14T13:09:00Z</dcterms:created>
  <dcterms:modified xsi:type="dcterms:W3CDTF">2022-10-04T11:27:00Z</dcterms:modified>
</cp:coreProperties>
</file>